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4A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 01.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4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3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  <w:bookmarkStart w:id="0" w:name="_GoBack"/>
            <w:bookmarkEnd w:id="0"/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B817D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3351DD" w:rsidP="004A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.2019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9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3351D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8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B0398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 201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8216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 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 201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4A0E6E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аксанова</w:t>
            </w:r>
            <w:proofErr w:type="spellEnd"/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B0398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талось не менее пяти дней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32F5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A0E6E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398D"/>
    <w:rsid w:val="00B0744A"/>
    <w:rsid w:val="00B117E9"/>
    <w:rsid w:val="00B202CF"/>
    <w:rsid w:val="00B51E46"/>
    <w:rsid w:val="00B60D72"/>
    <w:rsid w:val="00B817DF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08DF-3680-4630-B490-F22DF34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8</cp:revision>
  <cp:lastPrinted>2019-03-22T08:54:00Z</cp:lastPrinted>
  <dcterms:created xsi:type="dcterms:W3CDTF">2015-09-10T15:51:00Z</dcterms:created>
  <dcterms:modified xsi:type="dcterms:W3CDTF">2019-03-22T08:54:00Z</dcterms:modified>
</cp:coreProperties>
</file>